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9E" w:rsidRDefault="008F6E7F">
      <w:r>
        <w:t xml:space="preserve">Project: </w:t>
      </w:r>
      <w:r w:rsidR="00B00728">
        <w:t>xyz</w:t>
      </w:r>
      <w:r>
        <w:t xml:space="preserve"> Axis</w:t>
      </w:r>
    </w:p>
    <w:p w:rsidR="008F6E7F" w:rsidRDefault="008F6E7F">
      <w:r>
        <w:t>Domain: Health care and Insurance</w:t>
      </w:r>
    </w:p>
    <w:p w:rsidR="008F6E7F" w:rsidRDefault="008F6E7F">
      <w:r>
        <w:t>Module: Provider</w:t>
      </w:r>
    </w:p>
    <w:p w:rsidR="008F6E7F" w:rsidRDefault="008F6E7F" w:rsidP="008F6E7F">
      <w:r>
        <w:t>Sub-Modules:</w:t>
      </w:r>
    </w:p>
    <w:p w:rsidR="008F6E7F" w:rsidRDefault="008F6E7F" w:rsidP="008F6E7F">
      <w:pPr>
        <w:pStyle w:val="ListParagraph"/>
        <w:numPr>
          <w:ilvl w:val="0"/>
          <w:numId w:val="2"/>
        </w:numPr>
      </w:pPr>
      <w:r>
        <w:t>Provider Working Location</w:t>
      </w:r>
    </w:p>
    <w:p w:rsidR="008F6E7F" w:rsidRDefault="008F6E7F" w:rsidP="008F6E7F">
      <w:pPr>
        <w:pStyle w:val="ListParagraph"/>
        <w:numPr>
          <w:ilvl w:val="0"/>
          <w:numId w:val="2"/>
        </w:numPr>
      </w:pPr>
      <w:r>
        <w:t>Provider Assignment</w:t>
      </w:r>
    </w:p>
    <w:p w:rsidR="008F6E7F" w:rsidRDefault="008F6E7F" w:rsidP="008F6E7F">
      <w:pPr>
        <w:pStyle w:val="ListParagraph"/>
        <w:numPr>
          <w:ilvl w:val="0"/>
          <w:numId w:val="2"/>
        </w:numPr>
      </w:pPr>
      <w:r>
        <w:t>Provider Group</w:t>
      </w:r>
    </w:p>
    <w:p w:rsidR="008F6E7F" w:rsidRDefault="008F6E7F" w:rsidP="008F6E7F">
      <w:pPr>
        <w:pStyle w:val="ListParagraph"/>
        <w:numPr>
          <w:ilvl w:val="0"/>
          <w:numId w:val="2"/>
        </w:numPr>
      </w:pPr>
      <w:r>
        <w:t>Provider Other IDs</w:t>
      </w:r>
    </w:p>
    <w:p w:rsidR="008F6E7F" w:rsidRDefault="008F6E7F" w:rsidP="008F6E7F">
      <w:pPr>
        <w:pStyle w:val="ListParagraph"/>
        <w:numPr>
          <w:ilvl w:val="0"/>
          <w:numId w:val="2"/>
        </w:numPr>
      </w:pPr>
      <w:r>
        <w:t>Provider Credentials</w:t>
      </w:r>
    </w:p>
    <w:p w:rsidR="008F6E7F" w:rsidRDefault="008F6E7F" w:rsidP="008F6E7F"/>
    <w:p w:rsidR="008F6E7F" w:rsidRDefault="00BA4C74" w:rsidP="008F6E7F">
      <w:r w:rsidRPr="00716353">
        <w:rPr>
          <w:b/>
          <w:u w:val="single"/>
        </w:rPr>
        <w:t>Theory</w:t>
      </w:r>
      <w:r>
        <w:t>:</w:t>
      </w:r>
    </w:p>
    <w:p w:rsidR="00BA4C74" w:rsidRDefault="00E73F3D" w:rsidP="008F6E7F">
      <w:r>
        <w:t>In Medicare, Provider is the one who provide Medicare facility. We can classify providers in two types.</w:t>
      </w:r>
    </w:p>
    <w:p w:rsidR="00E73F3D" w:rsidRDefault="00E73F3D" w:rsidP="00E73F3D">
      <w:pPr>
        <w:pStyle w:val="ListParagraph"/>
        <w:numPr>
          <w:ilvl w:val="0"/>
          <w:numId w:val="3"/>
        </w:numPr>
      </w:pPr>
      <w:r w:rsidRPr="00E22C61">
        <w:rPr>
          <w:b/>
        </w:rPr>
        <w:t xml:space="preserve">Person/ Physician </w:t>
      </w:r>
      <w:r>
        <w:t xml:space="preserve">– a provider can be a person (like an individual doctor) who can provide Medicare Facility. </w:t>
      </w:r>
    </w:p>
    <w:p w:rsidR="00E73F3D" w:rsidRDefault="00E73F3D" w:rsidP="00E73F3D">
      <w:pPr>
        <w:pStyle w:val="ListParagraph"/>
        <w:numPr>
          <w:ilvl w:val="0"/>
          <w:numId w:val="3"/>
        </w:numPr>
      </w:pPr>
      <w:r w:rsidRPr="00E22C61">
        <w:rPr>
          <w:b/>
        </w:rPr>
        <w:t xml:space="preserve">Organization / Health care facility/ Medicare </w:t>
      </w:r>
      <w:r w:rsidR="00E22C61" w:rsidRPr="00E22C61">
        <w:rPr>
          <w:b/>
        </w:rPr>
        <w:t>Agency</w:t>
      </w:r>
      <w:r w:rsidR="00E22C61">
        <w:t>:</w:t>
      </w:r>
      <w:r>
        <w:t xml:space="preserve"> a provider can be an organization</w:t>
      </w:r>
      <w:r w:rsidR="00E22C61">
        <w:t xml:space="preserve"> which is responsible to provide us the Medicare Facility.</w:t>
      </w:r>
      <w:r>
        <w:t xml:space="preserve">  </w:t>
      </w:r>
    </w:p>
    <w:p w:rsidR="00E22C61" w:rsidRDefault="00E22C61" w:rsidP="003A3BAF">
      <w:r w:rsidRPr="003A3BAF">
        <w:rPr>
          <w:b/>
        </w:rPr>
        <w:t>Note</w:t>
      </w:r>
      <w:r>
        <w:t xml:space="preserve">: </w:t>
      </w:r>
      <w:r w:rsidR="003A3BAF">
        <w:t>A provider is</w:t>
      </w:r>
      <w:r>
        <w:t xml:space="preserve"> two types </w:t>
      </w:r>
      <w:r w:rsidRPr="003A3BAF">
        <w:rPr>
          <w:b/>
        </w:rPr>
        <w:t>Person</w:t>
      </w:r>
      <w:r>
        <w:t xml:space="preserve"> or </w:t>
      </w:r>
      <w:r w:rsidRPr="003A3BAF">
        <w:rPr>
          <w:b/>
        </w:rPr>
        <w:t>Organization</w:t>
      </w:r>
      <w:r>
        <w:t>.</w:t>
      </w:r>
    </w:p>
    <w:p w:rsidR="00716353" w:rsidRDefault="00716353" w:rsidP="003A3BAF"/>
    <w:p w:rsidR="00716353" w:rsidRDefault="00716353" w:rsidP="003A3BAF">
      <w:pPr>
        <w:rPr>
          <w:b/>
          <w:u w:val="single"/>
        </w:rPr>
      </w:pPr>
      <w:r w:rsidRPr="00716353">
        <w:rPr>
          <w:b/>
          <w:u w:val="single"/>
        </w:rPr>
        <w:t>Project</w:t>
      </w:r>
    </w:p>
    <w:p w:rsidR="00716353" w:rsidRDefault="00716353" w:rsidP="003A3BAF">
      <w:r>
        <w:t>In project, A Provider or its sub modules will have two screens call</w:t>
      </w:r>
    </w:p>
    <w:p w:rsidR="00716353" w:rsidRDefault="00716353" w:rsidP="00716353">
      <w:pPr>
        <w:pStyle w:val="ListParagraph"/>
        <w:numPr>
          <w:ilvl w:val="0"/>
          <w:numId w:val="5"/>
        </w:numPr>
      </w:pPr>
      <w:r>
        <w:t>Setup screen</w:t>
      </w:r>
    </w:p>
    <w:p w:rsidR="00716353" w:rsidRDefault="00716353" w:rsidP="00716353">
      <w:pPr>
        <w:pStyle w:val="ListParagraph"/>
        <w:numPr>
          <w:ilvl w:val="0"/>
          <w:numId w:val="5"/>
        </w:numPr>
      </w:pPr>
      <w:r>
        <w:t>Search Screen</w:t>
      </w:r>
    </w:p>
    <w:p w:rsidR="00716353" w:rsidRDefault="00716353" w:rsidP="00716353">
      <w:pPr>
        <w:rPr>
          <w:b/>
          <w:u w:val="single"/>
        </w:rPr>
      </w:pPr>
      <w:r w:rsidRPr="00716353">
        <w:rPr>
          <w:b/>
          <w:u w:val="single"/>
        </w:rPr>
        <w:t>Setup Screen</w:t>
      </w:r>
    </w:p>
    <w:p w:rsidR="00716353" w:rsidRDefault="00716353" w:rsidP="00716353">
      <w:r>
        <w:t>A setup screen contains the screen specific fields to insert and modify data. Once after we save and modify data, the data changes will be saves in database.</w:t>
      </w:r>
    </w:p>
    <w:p w:rsidR="00716353" w:rsidRPr="00716353" w:rsidRDefault="00716353" w:rsidP="00716353">
      <w:pPr>
        <w:rPr>
          <w:b/>
          <w:u w:val="single"/>
        </w:rPr>
      </w:pPr>
      <w:r w:rsidRPr="00716353">
        <w:rPr>
          <w:b/>
          <w:u w:val="single"/>
        </w:rPr>
        <w:t>Search Screen</w:t>
      </w:r>
    </w:p>
    <w:p w:rsidR="00716353" w:rsidRDefault="000E152D" w:rsidP="00716353">
      <w:r>
        <w:t>A search screen specific to each module or sub-module.</w:t>
      </w:r>
    </w:p>
    <w:p w:rsidR="000E152D" w:rsidRDefault="000E152D" w:rsidP="00716353">
      <w:r>
        <w:t xml:space="preserve">It has some fields, and search grid. The fields </w:t>
      </w:r>
      <w:proofErr w:type="gramStart"/>
      <w:r>
        <w:t>are  allowed</w:t>
      </w:r>
      <w:proofErr w:type="gramEnd"/>
      <w:r>
        <w:t xml:space="preserve"> user to provide search criteria to search the record.</w:t>
      </w:r>
    </w:p>
    <w:p w:rsidR="000E152D" w:rsidRDefault="000E152D" w:rsidP="00716353">
      <w:proofErr w:type="spellStart"/>
      <w:proofErr w:type="gramStart"/>
      <w:r>
        <w:lastRenderedPageBreak/>
        <w:t>e.g</w:t>
      </w:r>
      <w:proofErr w:type="spellEnd"/>
      <w:r>
        <w:t>)</w:t>
      </w:r>
      <w:r w:rsidR="001D7C12">
        <w:t xml:space="preserve"> </w:t>
      </w:r>
      <w:r>
        <w:t xml:space="preserve"> if I want to search a provider with Organization name as </w:t>
      </w:r>
      <w:r w:rsidRPr="000E152D">
        <w:rPr>
          <w:b/>
        </w:rPr>
        <w:t>Apollo</w:t>
      </w:r>
      <w:r>
        <w:rPr>
          <w:b/>
        </w:rPr>
        <w:t xml:space="preserve">, </w:t>
      </w:r>
      <w:r>
        <w:t xml:space="preserve">in the search screen we can do so by providing the </w:t>
      </w:r>
      <w:r w:rsidR="001D7C12">
        <w:t>Organization name.</w:t>
      </w:r>
      <w:proofErr w:type="gramEnd"/>
    </w:p>
    <w:p w:rsidR="00AD7FA8" w:rsidRDefault="00AD7FA8" w:rsidP="00716353">
      <w:r>
        <w:t xml:space="preserve">** </w:t>
      </w:r>
      <w:proofErr w:type="gramStart"/>
      <w:r>
        <w:t>we</w:t>
      </w:r>
      <w:proofErr w:type="gramEnd"/>
      <w:r>
        <w:t xml:space="preserve"> will talk more about setup and search screen business, when we start with some specific screen.</w:t>
      </w:r>
    </w:p>
    <w:p w:rsidR="00AD7FA8" w:rsidRDefault="00AD7FA8" w:rsidP="00716353"/>
    <w:p w:rsidR="00AD7FA8" w:rsidRPr="005149AA" w:rsidRDefault="005149AA" w:rsidP="00716353">
      <w:pPr>
        <w:rPr>
          <w:b/>
          <w:u w:val="single"/>
        </w:rPr>
      </w:pPr>
      <w:r w:rsidRPr="005149AA">
        <w:rPr>
          <w:b/>
          <w:u w:val="single"/>
        </w:rPr>
        <w:t>Flow#1</w:t>
      </w:r>
      <w:r w:rsidR="007D78EE">
        <w:rPr>
          <w:b/>
          <w:u w:val="single"/>
        </w:rPr>
        <w:t xml:space="preserve"> (Insert Data &gt; Validate &gt; Save)</w:t>
      </w:r>
    </w:p>
    <w:p w:rsidR="00AD7FA8" w:rsidRDefault="00887973" w:rsidP="00716353">
      <w:r>
        <w:t>Application</w:t>
      </w:r>
      <w:r w:rsidR="00927625">
        <w:t xml:space="preserve"> need to follow a typical business flow, will try to talk about the</w:t>
      </w:r>
      <w:r w:rsidR="007D78EE">
        <w:t xml:space="preserve"> very</w:t>
      </w:r>
      <w:r w:rsidR="00927625">
        <w:t xml:space="preserve"> basic flow and going forward will add the things to make it more realistic.</w:t>
      </w:r>
    </w:p>
    <w:p w:rsidR="00927625" w:rsidRDefault="0097452C" w:rsidP="0071635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78F12" wp14:editId="1E78A2BF">
                <wp:simplePos x="0" y="0"/>
                <wp:positionH relativeFrom="column">
                  <wp:posOffset>4076700</wp:posOffset>
                </wp:positionH>
                <wp:positionV relativeFrom="paragraph">
                  <wp:posOffset>186690</wp:posOffset>
                </wp:positionV>
                <wp:extent cx="2286000" cy="998220"/>
                <wp:effectExtent l="57150" t="38100" r="76200" b="8763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982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625" w:rsidRDefault="00927625">
                            <w:r>
                              <w:t xml:space="preserve">After all mandatory </w:t>
                            </w:r>
                            <w:r w:rsidR="00182FC3">
                              <w:t>field’s</w:t>
                            </w:r>
                            <w:r>
                              <w:t xml:space="preserve"> data </w:t>
                            </w:r>
                            <w:r w:rsidR="00D22EBD">
                              <w:t>validation, system will</w:t>
                            </w:r>
                            <w:r>
                              <w:t xml:space="preserve"> validate application specific vali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6" type="#_x0000_t176" style="position:absolute;margin-left:321pt;margin-top:14.7pt;width:180pt;height:7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27625" w:rsidRDefault="00927625">
                      <w:r>
                        <w:t xml:space="preserve">After all mandatory </w:t>
                      </w:r>
                      <w:bookmarkStart w:id="1" w:name="_GoBack"/>
                      <w:bookmarkEnd w:id="1"/>
                      <w:r w:rsidR="00182FC3">
                        <w:t>field’s</w:t>
                      </w:r>
                      <w:r>
                        <w:t xml:space="preserve"> data </w:t>
                      </w:r>
                      <w:r w:rsidR="00D22EBD">
                        <w:t>validation, system will</w:t>
                      </w:r>
                      <w:r>
                        <w:t xml:space="preserve"> validate application specific valid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99A39" wp14:editId="185E2ED6">
                <wp:simplePos x="0" y="0"/>
                <wp:positionH relativeFrom="column">
                  <wp:posOffset>2118360</wp:posOffset>
                </wp:positionH>
                <wp:positionV relativeFrom="paragraph">
                  <wp:posOffset>186690</wp:posOffset>
                </wp:positionV>
                <wp:extent cx="1562100" cy="822960"/>
                <wp:effectExtent l="57150" t="38100" r="76200" b="9144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229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625" w:rsidRDefault="00927625" w:rsidP="00927625">
                            <w:pPr>
                              <w:jc w:val="center"/>
                            </w:pPr>
                            <w:r>
                              <w:t>Upon saving, business will first validate mandatory fiel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" o:spid="_x0000_s1027" type="#_x0000_t176" style="position:absolute;margin-left:166.8pt;margin-top:14.7pt;width:123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27625" w:rsidRDefault="00927625" w:rsidP="00927625">
                      <w:pPr>
                        <w:jc w:val="center"/>
                      </w:pPr>
                      <w:r>
                        <w:t>Upon saving, business will first validate mandatory fields.</w:t>
                      </w:r>
                    </w:p>
                  </w:txbxContent>
                </v:textbox>
              </v:shape>
            </w:pict>
          </mc:Fallback>
        </mc:AlternateContent>
      </w:r>
      <w:r w:rsidR="009276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89EBD" wp14:editId="2D6E616C">
                <wp:simplePos x="0" y="0"/>
                <wp:positionH relativeFrom="column">
                  <wp:posOffset>-137160</wp:posOffset>
                </wp:positionH>
                <wp:positionV relativeFrom="paragraph">
                  <wp:posOffset>224790</wp:posOffset>
                </wp:positionV>
                <wp:extent cx="1760220" cy="830580"/>
                <wp:effectExtent l="57150" t="38100" r="68580" b="10287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305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625" w:rsidRDefault="009D360A" w:rsidP="00927625">
                            <w:pPr>
                              <w:jc w:val="center"/>
                            </w:pPr>
                            <w:r>
                              <w:t>Provide</w:t>
                            </w:r>
                            <w:r w:rsidR="00927625">
                              <w:t xml:space="preserve"> Data in Setup Screen and submit/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" o:spid="_x0000_s1028" type="#_x0000_t176" style="position:absolute;margin-left:-10.8pt;margin-top:17.7pt;width:138.6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27625" w:rsidRDefault="009D360A" w:rsidP="00927625">
                      <w:pPr>
                        <w:jc w:val="center"/>
                      </w:pPr>
                      <w:r>
                        <w:t>Provide</w:t>
                      </w:r>
                      <w:r w:rsidR="00927625">
                        <w:t xml:space="preserve"> Data in Setup Screen and submit/save</w:t>
                      </w:r>
                    </w:p>
                  </w:txbxContent>
                </v:textbox>
              </v:shape>
            </w:pict>
          </mc:Fallback>
        </mc:AlternateContent>
      </w:r>
      <w:r w:rsidR="00E70050">
        <w:t>1</w:t>
      </w:r>
      <w:r w:rsidR="00E70050">
        <w:tab/>
      </w:r>
      <w:r w:rsidR="00E70050">
        <w:tab/>
      </w:r>
      <w:r w:rsidR="00E70050">
        <w:tab/>
      </w:r>
      <w:r w:rsidR="00E70050">
        <w:tab/>
      </w:r>
      <w:r w:rsidR="00E70050">
        <w:tab/>
        <w:t>2</w:t>
      </w:r>
      <w:r w:rsidR="00E70050">
        <w:tab/>
      </w:r>
      <w:r w:rsidR="00E70050">
        <w:tab/>
      </w:r>
      <w:r w:rsidR="00E70050">
        <w:tab/>
      </w:r>
      <w:r w:rsidR="00E70050">
        <w:tab/>
        <w:t>3</w:t>
      </w:r>
    </w:p>
    <w:p w:rsidR="00927625" w:rsidRDefault="00927625" w:rsidP="00927625">
      <w:pPr>
        <w:jc w:val="center"/>
      </w:pPr>
    </w:p>
    <w:p w:rsidR="00927625" w:rsidRDefault="0097452C" w:rsidP="0071635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4E5933" wp14:editId="34C0BCAA">
                <wp:simplePos x="0" y="0"/>
                <wp:positionH relativeFrom="column">
                  <wp:posOffset>3627120</wp:posOffset>
                </wp:positionH>
                <wp:positionV relativeFrom="paragraph">
                  <wp:posOffset>58420</wp:posOffset>
                </wp:positionV>
                <wp:extent cx="449580" cy="7620"/>
                <wp:effectExtent l="0" t="76200" r="7620" b="1066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85.6pt;margin-top:4.6pt;width:35.4pt;height: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29601" wp14:editId="211192CF">
                <wp:simplePos x="0" y="0"/>
                <wp:positionH relativeFrom="column">
                  <wp:posOffset>1623060</wp:posOffset>
                </wp:positionH>
                <wp:positionV relativeFrom="paragraph">
                  <wp:posOffset>66040</wp:posOffset>
                </wp:positionV>
                <wp:extent cx="449580" cy="7620"/>
                <wp:effectExtent l="0" t="76200" r="7620" b="1066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27.8pt;margin-top:5.2pt;width:35.4pt;height: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927625" w:rsidRDefault="0097452C" w:rsidP="0071635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39DF00" wp14:editId="592CC7A2">
                <wp:simplePos x="0" y="0"/>
                <wp:positionH relativeFrom="column">
                  <wp:posOffset>297180</wp:posOffset>
                </wp:positionH>
                <wp:positionV relativeFrom="paragraph">
                  <wp:posOffset>124460</wp:posOffset>
                </wp:positionV>
                <wp:extent cx="3505200" cy="822960"/>
                <wp:effectExtent l="38100" t="57150" r="19050" b="342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0" cy="822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3.4pt;margin-top:9.8pt;width:276pt;height:64.8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37A61" wp14:editId="08AA9DA1">
                <wp:simplePos x="0" y="0"/>
                <wp:positionH relativeFrom="column">
                  <wp:posOffset>4084320</wp:posOffset>
                </wp:positionH>
                <wp:positionV relativeFrom="paragraph">
                  <wp:posOffset>40640</wp:posOffset>
                </wp:positionV>
                <wp:extent cx="0" cy="746760"/>
                <wp:effectExtent l="95250" t="0" r="5715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21.6pt;margin-top:3.2pt;width:0;height:5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1D7C12" w:rsidRPr="000E152D" w:rsidRDefault="00E70050" w:rsidP="00716353">
      <w:r>
        <w:tab/>
      </w:r>
      <w:r>
        <w:tab/>
      </w:r>
      <w:r w:rsidR="005D5C3A">
        <w:t>If validation fails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E70050" w:rsidRDefault="0097452C" w:rsidP="0071635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235BF" wp14:editId="6984BC52">
                <wp:simplePos x="0" y="0"/>
                <wp:positionH relativeFrom="column">
                  <wp:posOffset>3962400</wp:posOffset>
                </wp:positionH>
                <wp:positionV relativeFrom="paragraph">
                  <wp:posOffset>1002030</wp:posOffset>
                </wp:positionV>
                <wp:extent cx="0" cy="609600"/>
                <wp:effectExtent l="952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12pt;margin-top:78.9pt;width:0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284EC" wp14:editId="03B22CED">
                <wp:simplePos x="0" y="0"/>
                <wp:positionH relativeFrom="column">
                  <wp:posOffset>3505200</wp:posOffset>
                </wp:positionH>
                <wp:positionV relativeFrom="paragraph">
                  <wp:posOffset>1664970</wp:posOffset>
                </wp:positionV>
                <wp:extent cx="3040380" cy="1120140"/>
                <wp:effectExtent l="57150" t="38100" r="83820" b="9906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1120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52C" w:rsidRDefault="0097452C" w:rsidP="0097452C">
                            <w:pPr>
                              <w:jc w:val="center"/>
                            </w:pPr>
                            <w:r>
                              <w:t>Assuming all validations pass, System will save data into respective table, and user will get notify with message on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" o:spid="_x0000_s1029" type="#_x0000_t176" style="position:absolute;margin-left:276pt;margin-top:131.1pt;width:239.4pt;height:8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7452C" w:rsidRDefault="0097452C" w:rsidP="0097452C">
                      <w:pPr>
                        <w:jc w:val="center"/>
                      </w:pPr>
                      <w:r>
                        <w:t>Assuming all validations pass, System will save data into respective table, and user will get notify with message on scre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8AD27" wp14:editId="3DB78696">
                <wp:simplePos x="0" y="0"/>
                <wp:positionH relativeFrom="column">
                  <wp:posOffset>3794760</wp:posOffset>
                </wp:positionH>
                <wp:positionV relativeFrom="paragraph">
                  <wp:posOffset>140970</wp:posOffset>
                </wp:positionV>
                <wp:extent cx="2171700" cy="800100"/>
                <wp:effectExtent l="57150" t="38100" r="76200" b="952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625" w:rsidRDefault="0097452C" w:rsidP="00927625">
                            <w:pPr>
                              <w:jc w:val="center"/>
                            </w:pPr>
                            <w:r>
                              <w:t>If any validations fail, we need to correct data and save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" o:spid="_x0000_s1030" type="#_x0000_t176" style="position:absolute;margin-left:298.8pt;margin-top:11.1pt;width:171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27625" w:rsidRDefault="0097452C" w:rsidP="00927625">
                      <w:pPr>
                        <w:jc w:val="center"/>
                      </w:pPr>
                      <w:r>
                        <w:t>If any validations fail, we need to correct data and save again</w:t>
                      </w:r>
                    </w:p>
                  </w:txbxContent>
                </v:textbox>
              </v:shape>
            </w:pict>
          </mc:Fallback>
        </mc:AlternateContent>
      </w:r>
    </w:p>
    <w:p w:rsidR="00E70050" w:rsidRPr="00E70050" w:rsidRDefault="00E70050" w:rsidP="00E70050"/>
    <w:p w:rsidR="00E70050" w:rsidRPr="00E70050" w:rsidRDefault="00E70050" w:rsidP="00E70050"/>
    <w:p w:rsidR="00E70050" w:rsidRDefault="005D5C3A" w:rsidP="00E70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 validation passes.</w:t>
      </w:r>
      <w:proofErr w:type="gramEnd"/>
    </w:p>
    <w:p w:rsidR="000E152D" w:rsidRDefault="00E70050" w:rsidP="00E70050">
      <w:pPr>
        <w:tabs>
          <w:tab w:val="left" w:pos="6552"/>
        </w:tabs>
      </w:pPr>
      <w:r>
        <w:tab/>
        <w:t>5</w:t>
      </w:r>
    </w:p>
    <w:p w:rsidR="00E70050" w:rsidRDefault="00E70050" w:rsidP="00E70050">
      <w:pPr>
        <w:tabs>
          <w:tab w:val="left" w:pos="6552"/>
        </w:tabs>
      </w:pPr>
      <w:r>
        <w:tab/>
      </w:r>
      <w:r>
        <w:tab/>
      </w:r>
      <w:r>
        <w:tab/>
      </w:r>
      <w:r>
        <w:tab/>
      </w:r>
    </w:p>
    <w:p w:rsidR="00E70050" w:rsidRDefault="00E70050" w:rsidP="00E70050">
      <w:pPr>
        <w:tabs>
          <w:tab w:val="left" w:pos="6552"/>
        </w:tabs>
      </w:pPr>
    </w:p>
    <w:p w:rsidR="00E70050" w:rsidRDefault="00E70050" w:rsidP="00E70050">
      <w:pPr>
        <w:tabs>
          <w:tab w:val="left" w:pos="6552"/>
        </w:tabs>
      </w:pPr>
    </w:p>
    <w:p w:rsidR="00746B08" w:rsidRDefault="00746B08" w:rsidP="00E70050">
      <w:pPr>
        <w:tabs>
          <w:tab w:val="left" w:pos="6552"/>
        </w:tabs>
      </w:pPr>
    </w:p>
    <w:p w:rsidR="00746B08" w:rsidRDefault="00746B08" w:rsidP="00E70050">
      <w:pPr>
        <w:tabs>
          <w:tab w:val="left" w:pos="6552"/>
        </w:tabs>
      </w:pPr>
    </w:p>
    <w:p w:rsidR="00746B08" w:rsidRDefault="00746B08" w:rsidP="00E70050">
      <w:pPr>
        <w:tabs>
          <w:tab w:val="left" w:pos="6552"/>
        </w:tabs>
      </w:pPr>
    </w:p>
    <w:p w:rsidR="00746B08" w:rsidRDefault="00746B08" w:rsidP="00E70050">
      <w:pPr>
        <w:tabs>
          <w:tab w:val="left" w:pos="6552"/>
        </w:tabs>
      </w:pPr>
    </w:p>
    <w:p w:rsidR="00746B08" w:rsidRDefault="00746B08" w:rsidP="00E70050">
      <w:pPr>
        <w:tabs>
          <w:tab w:val="left" w:pos="6552"/>
        </w:tabs>
      </w:pPr>
    </w:p>
    <w:p w:rsidR="00746B08" w:rsidRDefault="00746B08" w:rsidP="00E70050">
      <w:pPr>
        <w:tabs>
          <w:tab w:val="left" w:pos="6552"/>
        </w:tabs>
      </w:pPr>
    </w:p>
    <w:p w:rsidR="00746B08" w:rsidRPr="00746B08" w:rsidRDefault="00746B08" w:rsidP="00E70050">
      <w:pPr>
        <w:tabs>
          <w:tab w:val="left" w:pos="6552"/>
        </w:tabs>
        <w:rPr>
          <w:b/>
          <w:u w:val="single"/>
        </w:rPr>
      </w:pPr>
      <w:r w:rsidRPr="00746B08">
        <w:rPr>
          <w:b/>
          <w:u w:val="single"/>
        </w:rPr>
        <w:lastRenderedPageBreak/>
        <w:t>Provider Setup Page</w:t>
      </w:r>
    </w:p>
    <w:p w:rsidR="00746B08" w:rsidRDefault="00746B08" w:rsidP="00E70050">
      <w:pPr>
        <w:tabs>
          <w:tab w:val="left" w:pos="6552"/>
        </w:tabs>
      </w:pPr>
      <w:r>
        <w:t xml:space="preserve">Business: so far, we know that a provider can be a person or organization (remember not both). The business may not </w:t>
      </w:r>
      <w:proofErr w:type="spellStart"/>
      <w:r>
        <w:t>vary</w:t>
      </w:r>
      <w:proofErr w:type="spellEnd"/>
      <w:r>
        <w:t xml:space="preserve"> much in case of a provider is Person or Organization, But the data we capture may vary slightly.</w:t>
      </w:r>
    </w:p>
    <w:p w:rsidR="00746B08" w:rsidRDefault="00746B08" w:rsidP="00E70050">
      <w:pPr>
        <w:tabs>
          <w:tab w:val="left" w:pos="6552"/>
        </w:tabs>
        <w:rPr>
          <w:b/>
        </w:rPr>
      </w:pPr>
      <w:r w:rsidRPr="00746B08">
        <w:rPr>
          <w:b/>
        </w:rPr>
        <w:t>Key Things for a Provider</w:t>
      </w:r>
    </w:p>
    <w:p w:rsidR="00746B08" w:rsidRDefault="00746B08" w:rsidP="00E70050">
      <w:pPr>
        <w:tabs>
          <w:tab w:val="left" w:pos="6552"/>
        </w:tabs>
      </w:pPr>
      <w:r>
        <w:rPr>
          <w:b/>
        </w:rPr>
        <w:t>NPI:</w:t>
      </w:r>
      <w:r>
        <w:t xml:space="preserve"> In Medicare world, A Provider </w:t>
      </w:r>
      <w:r w:rsidRPr="00746B08">
        <w:rPr>
          <w:b/>
        </w:rPr>
        <w:t>must</w:t>
      </w:r>
      <w:r>
        <w:t xml:space="preserve"> have NPI (National Provider Identity) which is the unique Identity from CMS/Government.</w:t>
      </w:r>
    </w:p>
    <w:p w:rsidR="00746B08" w:rsidRDefault="00746B08" w:rsidP="00E70050">
      <w:pPr>
        <w:tabs>
          <w:tab w:val="left" w:pos="6552"/>
        </w:tabs>
      </w:pPr>
      <w:r w:rsidRPr="00746B08">
        <w:rPr>
          <w:b/>
        </w:rPr>
        <w:t>Taxonomy Code</w:t>
      </w:r>
      <w:r>
        <w:t xml:space="preserve">: </w:t>
      </w:r>
      <w:r w:rsidR="001F380C">
        <w:t>It’s</w:t>
      </w:r>
      <w:r>
        <w:t xml:space="preserve"> </w:t>
      </w:r>
      <w:r w:rsidR="001F380C">
        <w:t>a</w:t>
      </w:r>
      <w:r>
        <w:t xml:space="preserve"> unique number (of 10 digits) which is required to apply for NPI. This code determines your designation, Specialization and your classification.</w:t>
      </w:r>
    </w:p>
    <w:p w:rsidR="00746B08" w:rsidRDefault="00BF717B" w:rsidP="00E70050">
      <w:pPr>
        <w:tabs>
          <w:tab w:val="left" w:pos="6552"/>
        </w:tabs>
      </w:pPr>
      <w:r w:rsidRPr="00BF717B">
        <w:rPr>
          <w:b/>
          <w:u w:val="single"/>
        </w:rPr>
        <w:t>Specialist</w:t>
      </w:r>
      <w:r>
        <w:rPr>
          <w:b/>
          <w:u w:val="single"/>
        </w:rPr>
        <w:t xml:space="preserve">: </w:t>
      </w:r>
      <w:r>
        <w:t>A provider can have one or more specialist which refers to the areas of his excellence.</w:t>
      </w:r>
    </w:p>
    <w:p w:rsidR="00BF717B" w:rsidRDefault="001E0914" w:rsidP="00E70050">
      <w:pPr>
        <w:tabs>
          <w:tab w:val="left" w:pos="6552"/>
        </w:tabs>
      </w:pPr>
      <w:r w:rsidRPr="001E0914">
        <w:rPr>
          <w:b/>
        </w:rPr>
        <w:t>First Name, Last Name&amp; Organization Name</w:t>
      </w:r>
      <w:r w:rsidR="004A007B">
        <w:rPr>
          <w:b/>
        </w:rPr>
        <w:t xml:space="preserve">: </w:t>
      </w:r>
      <w:r w:rsidR="004A007B">
        <w:t xml:space="preserve">if a provider is person then it must have First Name and Last </w:t>
      </w:r>
      <w:r w:rsidR="00174284">
        <w:t xml:space="preserve">Name, </w:t>
      </w:r>
      <w:r w:rsidR="004A007B">
        <w:t>if it’s an organization it must contains Organization Name.</w:t>
      </w:r>
    </w:p>
    <w:p w:rsidR="004A007B" w:rsidRDefault="004B51B1" w:rsidP="00E70050">
      <w:pPr>
        <w:tabs>
          <w:tab w:val="left" w:pos="6552"/>
        </w:tabs>
      </w:pPr>
      <w:r w:rsidRPr="004B51B1">
        <w:rPr>
          <w:b/>
        </w:rPr>
        <w:t>Provider ID</w:t>
      </w:r>
      <w:r>
        <w:rPr>
          <w:b/>
        </w:rPr>
        <w:t xml:space="preserve"> </w:t>
      </w:r>
      <w:r>
        <w:t>when a valid provider registered (save) into a system, system will generate (following by business logic) the Provider ID. In general Provider ID is length of 8 to 10 characters.</w:t>
      </w:r>
    </w:p>
    <w:p w:rsidR="004B51B1" w:rsidRPr="004B51B1" w:rsidRDefault="004B51B1" w:rsidP="00E70050">
      <w:pPr>
        <w:tabs>
          <w:tab w:val="left" w:pos="6552"/>
        </w:tabs>
      </w:pPr>
      <w:proofErr w:type="spellStart"/>
      <w:r>
        <w:t>e.g</w:t>
      </w:r>
      <w:proofErr w:type="spellEnd"/>
      <w:r>
        <w:t xml:space="preserve">) P00000100 </w:t>
      </w:r>
      <w:bookmarkStart w:id="0" w:name="_GoBack"/>
      <w:bookmarkEnd w:id="0"/>
    </w:p>
    <w:p w:rsidR="004A007B" w:rsidRPr="004A007B" w:rsidRDefault="004A007B" w:rsidP="00E70050">
      <w:pPr>
        <w:tabs>
          <w:tab w:val="left" w:pos="6552"/>
        </w:tabs>
      </w:pPr>
    </w:p>
    <w:p w:rsidR="001E0914" w:rsidRPr="001E0914" w:rsidRDefault="001E0914" w:rsidP="00E70050">
      <w:pPr>
        <w:tabs>
          <w:tab w:val="left" w:pos="6552"/>
        </w:tabs>
        <w:rPr>
          <w:b/>
        </w:rPr>
      </w:pPr>
    </w:p>
    <w:p w:rsidR="00746B08" w:rsidRDefault="00746B08" w:rsidP="00E70050">
      <w:pPr>
        <w:tabs>
          <w:tab w:val="left" w:pos="6552"/>
        </w:tabs>
      </w:pPr>
    </w:p>
    <w:p w:rsidR="00746B08" w:rsidRDefault="00746B08" w:rsidP="00E70050">
      <w:pPr>
        <w:tabs>
          <w:tab w:val="left" w:pos="6552"/>
        </w:tabs>
      </w:pPr>
    </w:p>
    <w:p w:rsidR="00746B08" w:rsidRDefault="00746B08" w:rsidP="00E70050">
      <w:pPr>
        <w:tabs>
          <w:tab w:val="left" w:pos="6552"/>
        </w:tabs>
      </w:pPr>
    </w:p>
    <w:p w:rsidR="00746B08" w:rsidRPr="00E70050" w:rsidRDefault="00746B08" w:rsidP="00E70050">
      <w:pPr>
        <w:tabs>
          <w:tab w:val="left" w:pos="6552"/>
        </w:tabs>
      </w:pPr>
    </w:p>
    <w:sectPr w:rsidR="00746B08" w:rsidRPr="00E70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2569"/>
    <w:multiLevelType w:val="hybridMultilevel"/>
    <w:tmpl w:val="D6D6906E"/>
    <w:lvl w:ilvl="0" w:tplc="E9841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E6781"/>
    <w:multiLevelType w:val="hybridMultilevel"/>
    <w:tmpl w:val="FBCE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1356E"/>
    <w:multiLevelType w:val="hybridMultilevel"/>
    <w:tmpl w:val="5330E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6515A"/>
    <w:multiLevelType w:val="hybridMultilevel"/>
    <w:tmpl w:val="72965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925C0"/>
    <w:multiLevelType w:val="hybridMultilevel"/>
    <w:tmpl w:val="42F2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C49E1"/>
    <w:multiLevelType w:val="hybridMultilevel"/>
    <w:tmpl w:val="95963D5C"/>
    <w:lvl w:ilvl="0" w:tplc="E9AAA7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2A"/>
    <w:rsid w:val="000E152D"/>
    <w:rsid w:val="00174284"/>
    <w:rsid w:val="00182FC3"/>
    <w:rsid w:val="001D7C12"/>
    <w:rsid w:val="001E0914"/>
    <w:rsid w:val="001F380C"/>
    <w:rsid w:val="0035492A"/>
    <w:rsid w:val="003A3BAF"/>
    <w:rsid w:val="004A007B"/>
    <w:rsid w:val="004B51B1"/>
    <w:rsid w:val="005149AA"/>
    <w:rsid w:val="005D5C3A"/>
    <w:rsid w:val="0061549E"/>
    <w:rsid w:val="00716353"/>
    <w:rsid w:val="00746B08"/>
    <w:rsid w:val="007D78EE"/>
    <w:rsid w:val="00887973"/>
    <w:rsid w:val="008F6E7F"/>
    <w:rsid w:val="00927625"/>
    <w:rsid w:val="0097452C"/>
    <w:rsid w:val="009D360A"/>
    <w:rsid w:val="00AD7FA8"/>
    <w:rsid w:val="00B00728"/>
    <w:rsid w:val="00B06D22"/>
    <w:rsid w:val="00BA4C74"/>
    <w:rsid w:val="00BF717B"/>
    <w:rsid w:val="00C01CF2"/>
    <w:rsid w:val="00D22EBD"/>
    <w:rsid w:val="00E22C61"/>
    <w:rsid w:val="00E70050"/>
    <w:rsid w:val="00E7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684F-DC14-4741-B0F0-38519AD1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Sai</cp:lastModifiedBy>
  <cp:revision>34</cp:revision>
  <dcterms:created xsi:type="dcterms:W3CDTF">2022-05-10T17:45:00Z</dcterms:created>
  <dcterms:modified xsi:type="dcterms:W3CDTF">2022-05-13T03:07:00Z</dcterms:modified>
</cp:coreProperties>
</file>